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5D6" w:rsidRDefault="003B6D13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B735D6" w:rsidRDefault="003B6D13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а риска нарушения обязательных требований</w:t>
      </w:r>
    </w:p>
    <w:p w:rsidR="00B735D6" w:rsidRDefault="00B735D6">
      <w:pPr>
        <w:pStyle w:val="af8"/>
        <w:jc w:val="center"/>
      </w:pPr>
    </w:p>
    <w:p w:rsidR="00C77FF4" w:rsidRDefault="00C77FF4">
      <w:pPr>
        <w:pStyle w:val="af8"/>
        <w:jc w:val="center"/>
      </w:pPr>
    </w:p>
    <w:p w:rsidR="00C77FF4" w:rsidRDefault="00C77FF4">
      <w:pPr>
        <w:pStyle w:val="af8"/>
        <w:jc w:val="center"/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3540"/>
        <w:gridCol w:w="709"/>
        <w:gridCol w:w="1840"/>
        <w:gridCol w:w="567"/>
        <w:gridCol w:w="1703"/>
        <w:gridCol w:w="847"/>
        <w:gridCol w:w="4079"/>
      </w:tblGrid>
      <w:tr w:rsidR="00B735D6" w:rsidTr="00454CFF">
        <w:trPr>
          <w:trHeight w:val="520"/>
        </w:trPr>
        <w:tc>
          <w:tcPr>
            <w:tcW w:w="566" w:type="dxa"/>
            <w:vMerge w:val="restart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994" w:type="dxa"/>
            <w:gridSpan w:val="8"/>
            <w:vAlign w:val="center"/>
          </w:tcPr>
          <w:p w:rsidR="00B735D6" w:rsidRDefault="003B6D13">
            <w:pPr>
              <w:pStyle w:val="af8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информация по индикатору риска нарушения обязательных требований</w:t>
            </w:r>
          </w:p>
        </w:tc>
      </w:tr>
      <w:tr w:rsidR="00B735D6" w:rsidTr="001F6A77">
        <w:trPr>
          <w:trHeight w:val="2178"/>
        </w:trPr>
        <w:tc>
          <w:tcPr>
            <w:tcW w:w="566" w:type="dxa"/>
            <w:vMerge/>
            <w:vAlign w:val="center"/>
          </w:tcPr>
          <w:p w:rsidR="00B735D6" w:rsidRDefault="00B735D6"/>
        </w:tc>
        <w:tc>
          <w:tcPr>
            <w:tcW w:w="709" w:type="dxa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89" w:type="dxa"/>
            <w:gridSpan w:val="3"/>
          </w:tcPr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аименование органа</w:t>
            </w:r>
          </w:p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исполнительной власти, органа</w:t>
            </w:r>
          </w:p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местного самоуправления,</w:t>
            </w:r>
          </w:p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осуществляющего контрольную</w:t>
            </w:r>
          </w:p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(надзорную) деятельность,</w:t>
            </w:r>
          </w:p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ответственного за разработку</w:t>
            </w:r>
          </w:p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индикатора риска нарушения</w:t>
            </w:r>
          </w:p>
          <w:p w:rsidR="00B735D6" w:rsidRDefault="003B6D13" w:rsidP="001F6A7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х требований</w:t>
            </w:r>
          </w:p>
          <w:p w:rsidR="00B735D6" w:rsidRDefault="00B735D6"/>
        </w:tc>
        <w:tc>
          <w:tcPr>
            <w:tcW w:w="567" w:type="dxa"/>
            <w:vAlign w:val="center"/>
          </w:tcPr>
          <w:p w:rsidR="00B735D6" w:rsidRDefault="003B6D13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629" w:type="dxa"/>
            <w:gridSpan w:val="3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</w:t>
            </w:r>
          </w:p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го контроля</w:t>
            </w:r>
          </w:p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дзора), муниципального контроля</w:t>
            </w:r>
          </w:p>
          <w:p w:rsidR="00B735D6" w:rsidRDefault="00B735D6">
            <w:pPr>
              <w:pStyle w:val="af8"/>
              <w:rPr>
                <w:rFonts w:ascii="Times New Roman" w:hAnsi="Times New Roman" w:cs="Times New Roman"/>
              </w:rPr>
            </w:pPr>
          </w:p>
          <w:p w:rsidR="00B735D6" w:rsidRDefault="00B735D6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B735D6" w:rsidTr="001F6A77">
        <w:trPr>
          <w:trHeight w:val="595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6798" w:type="dxa"/>
            <w:gridSpan w:val="4"/>
          </w:tcPr>
          <w:p w:rsidR="00B735D6" w:rsidRPr="001F6A77" w:rsidRDefault="00454CFF" w:rsidP="00454CFF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1F6A77">
              <w:rPr>
                <w:rFonts w:ascii="Times New Roman" w:hAnsi="Times New Roman" w:cs="Times New Roman"/>
                <w:bCs/>
              </w:rPr>
              <w:t>Администрация города Пыть-Яха</w:t>
            </w:r>
          </w:p>
        </w:tc>
        <w:tc>
          <w:tcPr>
            <w:tcW w:w="7196" w:type="dxa"/>
            <w:gridSpan w:val="4"/>
          </w:tcPr>
          <w:p w:rsidR="00B735D6" w:rsidRPr="001F6A77" w:rsidRDefault="00454CFF" w:rsidP="001F6A77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1F6A77">
              <w:rPr>
                <w:rFonts w:ascii="Times New Roman" w:hAnsi="Times New Roman" w:cs="Times New Roman"/>
                <w:bCs/>
              </w:rPr>
              <w:t xml:space="preserve">Муниципальный </w:t>
            </w:r>
            <w:r w:rsidR="001F6A77" w:rsidRPr="001F6A77">
              <w:rPr>
                <w:rFonts w:ascii="Times New Roman" w:hAnsi="Times New Roman" w:cs="Times New Roman"/>
                <w:bCs/>
              </w:rPr>
              <w:t>контроль на автомобильном транспорте, городском наземном электрическом транспорте и в дорожном хозяйстве</w:t>
            </w:r>
          </w:p>
        </w:tc>
      </w:tr>
      <w:tr w:rsidR="00B735D6" w:rsidTr="006E575B">
        <w:trPr>
          <w:trHeight w:val="419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285" w:type="dxa"/>
            <w:gridSpan w:val="7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дикатора риска нарушения обязательных требований</w:t>
            </w:r>
          </w:p>
        </w:tc>
      </w:tr>
      <w:tr w:rsidR="00B735D6" w:rsidTr="00B949F4">
        <w:trPr>
          <w:trHeight w:val="835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13994" w:type="dxa"/>
            <w:gridSpan w:val="8"/>
          </w:tcPr>
          <w:p w:rsidR="00B735D6" w:rsidRPr="001F6A77" w:rsidRDefault="00B949F4" w:rsidP="00454C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A77">
              <w:rPr>
                <w:rFonts w:ascii="Times New Roman" w:hAnsi="Times New Roman" w:cs="Times New Roman"/>
              </w:rPr>
              <w:t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.</w:t>
            </w:r>
          </w:p>
        </w:tc>
      </w:tr>
      <w:tr w:rsidR="0012177A" w:rsidTr="00454CFF">
        <w:trPr>
          <w:trHeight w:val="415"/>
        </w:trPr>
        <w:tc>
          <w:tcPr>
            <w:tcW w:w="566" w:type="dxa"/>
            <w:vMerge w:val="restart"/>
            <w:vAlign w:val="center"/>
          </w:tcPr>
          <w:p w:rsidR="0012177A" w:rsidRDefault="0012177A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994" w:type="dxa"/>
            <w:gridSpan w:val="8"/>
            <w:vAlign w:val="center"/>
          </w:tcPr>
          <w:p w:rsidR="0012177A" w:rsidRDefault="0012177A">
            <w:pPr>
              <w:pStyle w:val="af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требования, о нарушении которых свидетельствует индикатор риска</w:t>
            </w:r>
            <w:r>
              <w:rPr>
                <w:rStyle w:val="af2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12177A" w:rsidTr="006E575B">
        <w:trPr>
          <w:trHeight w:val="981"/>
        </w:trPr>
        <w:tc>
          <w:tcPr>
            <w:tcW w:w="566" w:type="dxa"/>
            <w:vMerge/>
          </w:tcPr>
          <w:p w:rsidR="0012177A" w:rsidRDefault="0012177A"/>
        </w:tc>
        <w:tc>
          <w:tcPr>
            <w:tcW w:w="709" w:type="dxa"/>
            <w:vAlign w:val="center"/>
          </w:tcPr>
          <w:p w:rsidR="0012177A" w:rsidRDefault="0012177A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0" w:type="dxa"/>
            <w:vAlign w:val="center"/>
          </w:tcPr>
          <w:p w:rsidR="0012177A" w:rsidRDefault="0012177A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09" w:type="dxa"/>
            <w:vAlign w:val="center"/>
          </w:tcPr>
          <w:p w:rsidR="0012177A" w:rsidRDefault="0012177A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10" w:type="dxa"/>
            <w:gridSpan w:val="3"/>
            <w:vAlign w:val="center"/>
          </w:tcPr>
          <w:p w:rsidR="0012177A" w:rsidRDefault="0012177A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Структурная единица нормативного правового акта</w:t>
            </w:r>
          </w:p>
        </w:tc>
        <w:tc>
          <w:tcPr>
            <w:tcW w:w="847" w:type="dxa"/>
            <w:vAlign w:val="center"/>
          </w:tcPr>
          <w:p w:rsidR="0012177A" w:rsidRDefault="0012177A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79" w:type="dxa"/>
            <w:vAlign w:val="center"/>
          </w:tcPr>
          <w:p w:rsidR="0012177A" w:rsidRDefault="0012177A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Ссылка на ФГИС</w:t>
            </w:r>
          </w:p>
          <w:p w:rsidR="0012177A" w:rsidRDefault="0012177A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</w:t>
            </w:r>
            <w:r>
              <w:rPr>
                <w:rStyle w:val="af2"/>
                <w:rFonts w:ascii="Times New Roman" w:hAnsi="Times New Roman" w:cs="Times New Roman"/>
              </w:rPr>
              <w:footnoteReference w:id="2"/>
            </w:r>
          </w:p>
        </w:tc>
      </w:tr>
      <w:tr w:rsidR="0012177A" w:rsidTr="009261F4">
        <w:trPr>
          <w:trHeight w:val="997"/>
        </w:trPr>
        <w:tc>
          <w:tcPr>
            <w:tcW w:w="566" w:type="dxa"/>
            <w:vMerge/>
          </w:tcPr>
          <w:p w:rsidR="0012177A" w:rsidRDefault="0012177A"/>
        </w:tc>
        <w:tc>
          <w:tcPr>
            <w:tcW w:w="4249" w:type="dxa"/>
            <w:gridSpan w:val="2"/>
            <w:vMerge w:val="restart"/>
            <w:vAlign w:val="center"/>
          </w:tcPr>
          <w:p w:rsidR="0012177A" w:rsidRPr="001F6A77" w:rsidRDefault="0012177A" w:rsidP="00B949F4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1F6A77">
              <w:rPr>
                <w:rFonts w:ascii="Times New Roman" w:hAnsi="Times New Roman" w:cs="Times New Roman"/>
              </w:rPr>
              <w:t xml:space="preserve">Федеральный закон от 08.11.2007 </w:t>
            </w:r>
            <w:r w:rsidR="001F6A77">
              <w:rPr>
                <w:rFonts w:ascii="Times New Roman" w:hAnsi="Times New Roman" w:cs="Times New Roman"/>
              </w:rPr>
              <w:br/>
            </w:r>
            <w:r w:rsidRPr="001F6A77">
              <w:rPr>
                <w:rFonts w:ascii="Times New Roman" w:hAnsi="Times New Roman" w:cs="Times New Roman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819" w:type="dxa"/>
            <w:gridSpan w:val="4"/>
          </w:tcPr>
          <w:p w:rsidR="0012177A" w:rsidRPr="001F6A77" w:rsidRDefault="0012177A" w:rsidP="00454CFF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177A" w:rsidRPr="001F6A77" w:rsidRDefault="0012177A" w:rsidP="00454CFF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177A" w:rsidRPr="001F6A77" w:rsidRDefault="0012177A" w:rsidP="001F6A77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1F6A77">
              <w:rPr>
                <w:rFonts w:ascii="Times New Roman" w:hAnsi="Times New Roman" w:cs="Times New Roman"/>
                <w:bCs/>
              </w:rPr>
              <w:t xml:space="preserve">часть 3 статьи 20 </w:t>
            </w:r>
          </w:p>
        </w:tc>
        <w:tc>
          <w:tcPr>
            <w:tcW w:w="4926" w:type="dxa"/>
            <w:gridSpan w:val="2"/>
          </w:tcPr>
          <w:p w:rsidR="0012177A" w:rsidRPr="001F6A77" w:rsidRDefault="0012177A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:rsidR="0012177A" w:rsidRPr="001F6A77" w:rsidRDefault="0012177A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:rsidR="0012177A" w:rsidRPr="001F6A77" w:rsidRDefault="0012177A" w:rsidP="001F6A7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F6A77">
              <w:rPr>
                <w:rFonts w:ascii="Times New Roman" w:hAnsi="Times New Roman" w:cs="Times New Roman"/>
              </w:rPr>
              <w:t xml:space="preserve">Сведения отсутствуют </w:t>
            </w:r>
          </w:p>
        </w:tc>
      </w:tr>
      <w:tr w:rsidR="0012177A" w:rsidTr="009261F4">
        <w:trPr>
          <w:trHeight w:val="545"/>
        </w:trPr>
        <w:tc>
          <w:tcPr>
            <w:tcW w:w="566" w:type="dxa"/>
            <w:vMerge/>
          </w:tcPr>
          <w:p w:rsidR="0012177A" w:rsidRDefault="0012177A"/>
        </w:tc>
        <w:tc>
          <w:tcPr>
            <w:tcW w:w="4249" w:type="dxa"/>
            <w:gridSpan w:val="2"/>
            <w:vMerge/>
            <w:vAlign w:val="center"/>
          </w:tcPr>
          <w:p w:rsidR="0012177A" w:rsidRPr="001F6A77" w:rsidRDefault="0012177A" w:rsidP="00B949F4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4"/>
          </w:tcPr>
          <w:p w:rsidR="0012177A" w:rsidRPr="001F6A77" w:rsidRDefault="0012177A" w:rsidP="00454CFF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177A" w:rsidRPr="001F6A77" w:rsidRDefault="0012177A" w:rsidP="00454CFF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1F6A77">
              <w:rPr>
                <w:rFonts w:ascii="Times New Roman" w:hAnsi="Times New Roman" w:cs="Times New Roman"/>
                <w:bCs/>
              </w:rPr>
              <w:t xml:space="preserve">часть 4 статьи 20 </w:t>
            </w:r>
          </w:p>
        </w:tc>
        <w:tc>
          <w:tcPr>
            <w:tcW w:w="4926" w:type="dxa"/>
            <w:gridSpan w:val="2"/>
          </w:tcPr>
          <w:p w:rsidR="0012177A" w:rsidRPr="001F6A77" w:rsidRDefault="0012177A" w:rsidP="0012177A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:rsidR="0012177A" w:rsidRPr="001F6A77" w:rsidRDefault="0012177A" w:rsidP="0012177A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F6A77">
              <w:rPr>
                <w:rFonts w:ascii="Times New Roman" w:hAnsi="Times New Roman" w:cs="Times New Roman"/>
              </w:rPr>
              <w:t xml:space="preserve">Сведения отсутствуют </w:t>
            </w:r>
          </w:p>
          <w:p w:rsidR="0012177A" w:rsidRPr="001F6A77" w:rsidRDefault="0012177A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1FD" w:rsidTr="00454CFF">
        <w:trPr>
          <w:trHeight w:val="567"/>
        </w:trPr>
        <w:tc>
          <w:tcPr>
            <w:tcW w:w="566" w:type="dxa"/>
            <w:vMerge w:val="restart"/>
            <w:vAlign w:val="center"/>
          </w:tcPr>
          <w:p w:rsidR="00DF21FD" w:rsidRDefault="00DF21F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13994" w:type="dxa"/>
            <w:gridSpan w:val="8"/>
            <w:vAlign w:val="center"/>
          </w:tcPr>
          <w:p w:rsidR="00DF21FD" w:rsidRDefault="00DF21FD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 контроля</w:t>
            </w:r>
          </w:p>
        </w:tc>
      </w:tr>
      <w:tr w:rsidR="00DF21FD" w:rsidTr="001F6A77">
        <w:trPr>
          <w:trHeight w:val="295"/>
        </w:trPr>
        <w:tc>
          <w:tcPr>
            <w:tcW w:w="566" w:type="dxa"/>
            <w:vMerge/>
          </w:tcPr>
          <w:p w:rsidR="00DF21FD" w:rsidRDefault="00DF21FD"/>
        </w:tc>
        <w:tc>
          <w:tcPr>
            <w:tcW w:w="709" w:type="dxa"/>
          </w:tcPr>
          <w:p w:rsidR="00DF21FD" w:rsidRDefault="00DF21F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0" w:type="dxa"/>
          </w:tcPr>
          <w:p w:rsidR="00DF21FD" w:rsidRDefault="00DF21F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709" w:type="dxa"/>
          </w:tcPr>
          <w:p w:rsidR="00DF21FD" w:rsidRDefault="00DF21F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110" w:type="dxa"/>
            <w:gridSpan w:val="3"/>
          </w:tcPr>
          <w:p w:rsidR="00DF21FD" w:rsidRPr="00C77FF4" w:rsidRDefault="00DF21FD" w:rsidP="00C77FF4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Вид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847" w:type="dxa"/>
          </w:tcPr>
          <w:p w:rsidR="00DF21FD" w:rsidRDefault="00DF21F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079" w:type="dxa"/>
          </w:tcPr>
          <w:p w:rsidR="00DF21FD" w:rsidRDefault="00DF21FD">
            <w:pPr>
              <w:pStyle w:val="af8"/>
            </w:pPr>
            <w:r>
              <w:rPr>
                <w:rFonts w:ascii="Times New Roman" w:hAnsi="Times New Roman" w:cs="Times New Roman"/>
              </w:rPr>
              <w:t>Подвид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5"/>
            </w:r>
          </w:p>
        </w:tc>
      </w:tr>
      <w:tr w:rsidR="00DF21FD" w:rsidTr="001F6A77">
        <w:trPr>
          <w:trHeight w:val="3815"/>
        </w:trPr>
        <w:tc>
          <w:tcPr>
            <w:tcW w:w="566" w:type="dxa"/>
            <w:vMerge/>
          </w:tcPr>
          <w:p w:rsidR="00DF21FD" w:rsidRDefault="00DF21FD" w:rsidP="00DF21FD"/>
        </w:tc>
        <w:tc>
          <w:tcPr>
            <w:tcW w:w="4249" w:type="dxa"/>
            <w:gridSpan w:val="2"/>
          </w:tcPr>
          <w:p w:rsidR="00DF21FD" w:rsidRPr="001F6A77" w:rsidRDefault="0012177A" w:rsidP="00DF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F6A77">
              <w:rPr>
                <w:rFonts w:ascii="Times New Roman" w:hAnsi="Times New Roman" w:cs="Times New Roman"/>
                <w:bCs/>
              </w:rPr>
      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и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      </w:r>
          </w:p>
        </w:tc>
        <w:tc>
          <w:tcPr>
            <w:tcW w:w="4819" w:type="dxa"/>
            <w:gridSpan w:val="4"/>
          </w:tcPr>
          <w:p w:rsidR="00DF21FD" w:rsidRPr="001F6A77" w:rsidRDefault="0012177A" w:rsidP="00DF2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6A77">
              <w:rPr>
                <w:rFonts w:ascii="Times New Roman" w:hAnsi="Times New Roman" w:cs="Times New Roman"/>
                <w:bCs/>
              </w:rPr>
      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и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      </w:r>
          </w:p>
        </w:tc>
        <w:tc>
          <w:tcPr>
            <w:tcW w:w="4926" w:type="dxa"/>
            <w:gridSpan w:val="2"/>
          </w:tcPr>
          <w:p w:rsidR="00DF21FD" w:rsidRPr="001F6A77" w:rsidRDefault="00773768" w:rsidP="001F6A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F6A77">
              <w:rPr>
                <w:rFonts w:ascii="Times New Roman" w:hAnsi="Times New Roman" w:cs="Times New Roman"/>
                <w:bCs/>
              </w:rPr>
              <w:t>Примыкающие к автомобильным дорогам общего пользования</w:t>
            </w:r>
            <w:r w:rsidR="000F6B1F" w:rsidRPr="001F6A77">
              <w:rPr>
                <w:rFonts w:ascii="Times New Roman" w:hAnsi="Times New Roman" w:cs="Times New Roman"/>
                <w:bCs/>
              </w:rPr>
              <w:t xml:space="preserve"> местного значения</w:t>
            </w:r>
            <w:r w:rsidRPr="001F6A77">
              <w:rPr>
                <w:rFonts w:ascii="Times New Roman" w:hAnsi="Times New Roman" w:cs="Times New Roman"/>
                <w:bCs/>
              </w:rPr>
              <w:t xml:space="preserve"> автомобильные дороги, подъезды к автомобильным дорогам общего пользования</w:t>
            </w:r>
            <w:r w:rsidR="000F6B1F" w:rsidRPr="001F6A77">
              <w:rPr>
                <w:rFonts w:ascii="Times New Roman" w:hAnsi="Times New Roman" w:cs="Times New Roman"/>
                <w:bCs/>
              </w:rPr>
              <w:t xml:space="preserve"> местного значения</w:t>
            </w:r>
            <w:r w:rsidRPr="001F6A77">
              <w:rPr>
                <w:rFonts w:ascii="Times New Roman" w:hAnsi="Times New Roman" w:cs="Times New Roman"/>
                <w:bCs/>
              </w:rPr>
              <w:t>, съезды с автомобильных дорог общего пользования</w:t>
            </w:r>
            <w:r w:rsidR="000F6B1F" w:rsidRPr="001F6A77">
              <w:rPr>
                <w:rFonts w:ascii="Times New Roman" w:hAnsi="Times New Roman" w:cs="Times New Roman"/>
                <w:bCs/>
              </w:rPr>
              <w:t xml:space="preserve"> местного значения</w:t>
            </w:r>
          </w:p>
        </w:tc>
      </w:tr>
      <w:tr w:rsidR="00B735D6" w:rsidTr="00C77FF4">
        <w:trPr>
          <w:trHeight w:val="537"/>
        </w:trPr>
        <w:tc>
          <w:tcPr>
            <w:tcW w:w="566" w:type="dxa"/>
            <w:vMerge w:val="restart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994" w:type="dxa"/>
            <w:gridSpan w:val="8"/>
            <w:vAlign w:val="center"/>
          </w:tcPr>
          <w:p w:rsidR="00B735D6" w:rsidRDefault="003B6D13">
            <w:pPr>
              <w:pStyle w:val="af8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B735D6" w:rsidTr="001F6A77">
        <w:trPr>
          <w:trHeight w:val="611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285" w:type="dxa"/>
            <w:gridSpan w:val="7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счета</w:t>
            </w:r>
            <w:r>
              <w:rPr>
                <w:rStyle w:val="af2"/>
                <w:rFonts w:ascii="Times New Roman" w:hAnsi="Times New Roman" w:cs="Times New Roman"/>
              </w:rPr>
              <w:footnoteReference w:id="6"/>
            </w:r>
          </w:p>
        </w:tc>
      </w:tr>
      <w:tr w:rsidR="00B735D6" w:rsidTr="00454CFF">
        <w:trPr>
          <w:trHeight w:val="253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13994" w:type="dxa"/>
            <w:gridSpan w:val="8"/>
          </w:tcPr>
          <w:p w:rsidR="00B735D6" w:rsidRDefault="00DF21FD" w:rsidP="009261F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9261F4">
              <w:rPr>
                <w:rFonts w:ascii="Times New Roman" w:hAnsi="Times New Roman" w:cs="Times New Roman"/>
              </w:rPr>
              <w:t>1 (один)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35D6" w:rsidTr="00C77FF4">
        <w:trPr>
          <w:trHeight w:val="299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285" w:type="dxa"/>
            <w:gridSpan w:val="7"/>
            <w:vAlign w:val="center"/>
          </w:tcPr>
          <w:p w:rsidR="00B735D6" w:rsidRDefault="009261F4" w:rsidP="00773768">
            <w:pPr>
              <w:pStyle w:val="af8"/>
              <w:ind w:left="-6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B6D13">
              <w:rPr>
                <w:rFonts w:ascii="Times New Roman" w:hAnsi="Times New Roman" w:cs="Times New Roman"/>
              </w:rPr>
              <w:t>Формула расчета</w:t>
            </w:r>
            <w:r w:rsidR="003B6D13">
              <w:rPr>
                <w:rStyle w:val="af2"/>
                <w:rFonts w:ascii="Times New Roman" w:hAnsi="Times New Roman" w:cs="Times New Roman"/>
              </w:rPr>
              <w:footnoteReference w:id="7"/>
            </w:r>
          </w:p>
        </w:tc>
      </w:tr>
      <w:tr w:rsidR="00B735D6" w:rsidTr="00454CFF">
        <w:trPr>
          <w:trHeight w:val="253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13994" w:type="dxa"/>
            <w:gridSpan w:val="8"/>
          </w:tcPr>
          <w:p w:rsidR="00B735D6" w:rsidRDefault="009261F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1F6A77">
              <w:rPr>
                <w:rFonts w:ascii="Times New Roman" w:hAnsi="Times New Roman" w:cs="Times New Roman"/>
              </w:rPr>
              <w:t>не требуется</w:t>
            </w:r>
            <w:r w:rsidR="00DF21FD">
              <w:rPr>
                <w:rFonts w:ascii="Times New Roman" w:hAnsi="Times New Roman" w:cs="Times New Roman"/>
              </w:rPr>
              <w:t xml:space="preserve"> </w:t>
            </w:r>
            <w:r w:rsidR="00462A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35D6" w:rsidTr="00454CFF">
        <w:trPr>
          <w:trHeight w:val="497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3285" w:type="dxa"/>
            <w:gridSpan w:val="7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переменных</w:t>
            </w:r>
          </w:p>
        </w:tc>
      </w:tr>
      <w:tr w:rsidR="00B735D6" w:rsidTr="005863D9">
        <w:trPr>
          <w:trHeight w:val="253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3540" w:type="dxa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>
              <w:rPr>
                <w:rStyle w:val="af2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709" w:type="dxa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4110" w:type="dxa"/>
            <w:gridSpan w:val="3"/>
          </w:tcPr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аименование переменной</w:t>
            </w:r>
            <w:r>
              <w:rPr>
                <w:rStyle w:val="af2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847" w:type="dxa"/>
          </w:tcPr>
          <w:p w:rsidR="00B735D6" w:rsidRDefault="003B6D13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4079" w:type="dxa"/>
          </w:tcPr>
          <w:p w:rsidR="00B735D6" w:rsidRDefault="003B6D13">
            <w:pPr>
              <w:pStyle w:val="af8"/>
            </w:pPr>
            <w:r>
              <w:rPr>
                <w:rFonts w:ascii="Times New Roman" w:hAnsi="Times New Roman" w:cs="Times New Roman"/>
              </w:rPr>
              <w:t>Источник получения данных</w:t>
            </w:r>
            <w:r>
              <w:rPr>
                <w:rStyle w:val="af2"/>
                <w:rFonts w:ascii="Times New Roman" w:hAnsi="Times New Roman" w:cs="Times New Roman"/>
              </w:rPr>
              <w:footnoteReference w:id="10"/>
            </w:r>
          </w:p>
        </w:tc>
      </w:tr>
      <w:tr w:rsidR="001F6A77" w:rsidTr="001F6A77">
        <w:trPr>
          <w:trHeight w:val="356"/>
        </w:trPr>
        <w:tc>
          <w:tcPr>
            <w:tcW w:w="566" w:type="dxa"/>
            <w:vMerge/>
          </w:tcPr>
          <w:p w:rsidR="001F6A77" w:rsidRDefault="001F6A77"/>
        </w:tc>
        <w:tc>
          <w:tcPr>
            <w:tcW w:w="4249" w:type="dxa"/>
            <w:gridSpan w:val="2"/>
            <w:vMerge w:val="restart"/>
          </w:tcPr>
          <w:p w:rsidR="001F6A77" w:rsidRPr="002A2DE0" w:rsidRDefault="001F6A77" w:rsidP="002968CB">
            <w:pPr>
              <w:pStyle w:val="af8"/>
              <w:jc w:val="center"/>
              <w:rPr>
                <w:rFonts w:ascii="Times New Roman" w:hAnsi="Times New Roman" w:cs="Times New Roman"/>
                <w:iCs/>
              </w:rPr>
            </w:pPr>
            <w:r w:rsidRPr="002A2DE0">
              <w:rPr>
                <w:rFonts w:ascii="Times New Roman" w:hAnsi="Times New Roman" w:cs="Times New Roman"/>
                <w:iCs/>
              </w:rPr>
              <w:t>Наличие сведений или отсутствие сведений</w:t>
            </w:r>
          </w:p>
        </w:tc>
        <w:tc>
          <w:tcPr>
            <w:tcW w:w="4819" w:type="dxa"/>
            <w:gridSpan w:val="4"/>
            <w:vMerge w:val="restart"/>
          </w:tcPr>
          <w:p w:rsidR="001F6A77" w:rsidRDefault="001F6A77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gridSpan w:val="2"/>
          </w:tcPr>
          <w:p w:rsidR="001F6A77" w:rsidRDefault="001F6A77" w:rsidP="001F6A77">
            <w:pPr>
              <w:pStyle w:val="af8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5863D9">
              <w:rPr>
                <w:rFonts w:ascii="Times New Roman" w:hAnsi="Times New Roman" w:cs="Times New Roman"/>
                <w:iCs/>
              </w:rPr>
              <w:t>ткрыты</w:t>
            </w:r>
            <w:r>
              <w:rPr>
                <w:rFonts w:ascii="Times New Roman" w:hAnsi="Times New Roman" w:cs="Times New Roman"/>
                <w:iCs/>
              </w:rPr>
              <w:t>е данные</w:t>
            </w:r>
            <w:r w:rsidRPr="005863D9">
              <w:rPr>
                <w:rFonts w:ascii="Times New Roman" w:hAnsi="Times New Roman" w:cs="Times New Roman"/>
                <w:iCs/>
              </w:rPr>
              <w:t xml:space="preserve"> источников сети «Интернет»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1F6A77" w:rsidTr="001F6A77">
        <w:trPr>
          <w:trHeight w:val="1113"/>
        </w:trPr>
        <w:tc>
          <w:tcPr>
            <w:tcW w:w="566" w:type="dxa"/>
            <w:vMerge/>
          </w:tcPr>
          <w:p w:rsidR="001F6A77" w:rsidRDefault="001F6A77"/>
        </w:tc>
        <w:tc>
          <w:tcPr>
            <w:tcW w:w="4249" w:type="dxa"/>
            <w:gridSpan w:val="2"/>
            <w:vMerge/>
          </w:tcPr>
          <w:p w:rsidR="001F6A77" w:rsidRPr="002A2DE0" w:rsidRDefault="001F6A77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gridSpan w:val="4"/>
            <w:vMerge/>
          </w:tcPr>
          <w:p w:rsidR="001F6A77" w:rsidRDefault="001F6A77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gridSpan w:val="2"/>
          </w:tcPr>
          <w:p w:rsidR="001F6A77" w:rsidRPr="000F6B1F" w:rsidRDefault="001F6A77" w:rsidP="001F6A77">
            <w:pPr>
              <w:pStyle w:val="af8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ведения, поступившие в порядке </w:t>
            </w:r>
            <w:r>
              <w:rPr>
                <w:rFonts w:ascii="Times New Roman" w:hAnsi="Times New Roman" w:cs="Times New Roman"/>
              </w:rPr>
              <w:t xml:space="preserve">межведомственного взаимодействия из ОМВД России по г. Пыть-Яху, МКУ «Единая </w:t>
            </w:r>
            <w:r>
              <w:rPr>
                <w:rFonts w:ascii="Times New Roman" w:hAnsi="Times New Roman" w:cs="Times New Roman"/>
              </w:rPr>
              <w:br/>
              <w:t>дежурно-диспетчерская служба г. Пыть-Яха»</w:t>
            </w:r>
          </w:p>
        </w:tc>
      </w:tr>
      <w:tr w:rsidR="00B735D6" w:rsidTr="00C77FF4">
        <w:trPr>
          <w:trHeight w:val="1088"/>
        </w:trPr>
        <w:tc>
          <w:tcPr>
            <w:tcW w:w="566" w:type="dxa"/>
            <w:vMerge w:val="restart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994" w:type="dxa"/>
            <w:gridSpan w:val="8"/>
            <w:vAlign w:val="center"/>
          </w:tcPr>
          <w:p w:rsidR="00B735D6" w:rsidRDefault="003B6D13">
            <w:pPr>
              <w:pStyle w:val="af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документов, подтверждающих факт соответствия или отклонения объекта контро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 проведении контрольного (надзорного) мероприятия</w:t>
            </w:r>
          </w:p>
        </w:tc>
      </w:tr>
      <w:tr w:rsidR="003736BD" w:rsidTr="005863D9">
        <w:trPr>
          <w:trHeight w:val="253"/>
        </w:trPr>
        <w:tc>
          <w:tcPr>
            <w:tcW w:w="566" w:type="dxa"/>
            <w:vMerge/>
            <w:vAlign w:val="center"/>
          </w:tcPr>
          <w:p w:rsidR="003736BD" w:rsidRDefault="003736BD"/>
        </w:tc>
        <w:tc>
          <w:tcPr>
            <w:tcW w:w="709" w:type="dxa"/>
            <w:vMerge w:val="restart"/>
            <w:vAlign w:val="center"/>
          </w:tcPr>
          <w:p w:rsidR="003736BD" w:rsidRDefault="003736B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3736BD" w:rsidRDefault="003736BD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Правоустанавливающие и иные документы, подтверждающие индивидуализирующие</w:t>
            </w:r>
          </w:p>
          <w:p w:rsidR="003736BD" w:rsidRDefault="003736BD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признаки проверяемого объекта и его принадлежность контролируемому лицу</w:t>
            </w:r>
            <w:r>
              <w:rPr>
                <w:rStyle w:val="af2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4926" w:type="dxa"/>
            <w:gridSpan w:val="2"/>
          </w:tcPr>
          <w:p w:rsidR="003736BD" w:rsidRPr="005863D9" w:rsidRDefault="00DF21FD" w:rsidP="007B0808">
            <w:pPr>
              <w:pStyle w:val="af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ыписка из Единого государственного реестра юридических лиц, выписка из Единого государственного реестра индивидуальных предпринимателей </w:t>
            </w:r>
            <w:r w:rsidR="003736BD" w:rsidRPr="005863D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974202" w:rsidTr="00974202">
        <w:trPr>
          <w:trHeight w:val="559"/>
        </w:trPr>
        <w:tc>
          <w:tcPr>
            <w:tcW w:w="566" w:type="dxa"/>
            <w:vMerge/>
          </w:tcPr>
          <w:p w:rsidR="00974202" w:rsidRDefault="00974202"/>
        </w:tc>
        <w:tc>
          <w:tcPr>
            <w:tcW w:w="709" w:type="dxa"/>
            <w:vMerge/>
          </w:tcPr>
          <w:p w:rsidR="00974202" w:rsidRDefault="00974202"/>
        </w:tc>
        <w:tc>
          <w:tcPr>
            <w:tcW w:w="8359" w:type="dxa"/>
            <w:gridSpan w:val="5"/>
            <w:vMerge/>
          </w:tcPr>
          <w:p w:rsidR="00974202" w:rsidRDefault="00974202"/>
        </w:tc>
        <w:tc>
          <w:tcPr>
            <w:tcW w:w="4926" w:type="dxa"/>
            <w:gridSpan w:val="2"/>
          </w:tcPr>
          <w:p w:rsidR="00974202" w:rsidRPr="005863D9" w:rsidRDefault="000F6B1F" w:rsidP="007B0808">
            <w:pPr>
              <w:pStyle w:val="af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ыписка из Единого государственного реестра недвижимости </w:t>
            </w:r>
            <w:r w:rsidR="0097420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B735D6" w:rsidTr="001F6A77">
        <w:trPr>
          <w:trHeight w:val="555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  <w:vMerge w:val="restart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>
              <w:rPr>
                <w:rStyle w:val="af2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4926" w:type="dxa"/>
            <w:gridSpan w:val="2"/>
          </w:tcPr>
          <w:p w:rsidR="00B735D6" w:rsidRPr="005863D9" w:rsidRDefault="000F6B1F" w:rsidP="00974202">
            <w:pPr>
              <w:pStyle w:val="af8"/>
              <w:jc w:val="both"/>
              <w:rPr>
                <w:rFonts w:ascii="Times New Roman" w:hAnsi="Times New Roman" w:cs="Times New Roman"/>
                <w:bCs/>
              </w:rPr>
            </w:pPr>
            <w:r w:rsidRPr="005863D9">
              <w:rPr>
                <w:rFonts w:ascii="Times New Roman" w:hAnsi="Times New Roman" w:cs="Times New Roman"/>
                <w:iCs/>
              </w:rPr>
              <w:t>Выгрузка сведений из открытых источников сети «Интернет»</w:t>
            </w:r>
          </w:p>
        </w:tc>
      </w:tr>
      <w:tr w:rsidR="001F6A77" w:rsidTr="001F6A77">
        <w:trPr>
          <w:trHeight w:val="1016"/>
        </w:trPr>
        <w:tc>
          <w:tcPr>
            <w:tcW w:w="566" w:type="dxa"/>
            <w:vMerge/>
          </w:tcPr>
          <w:p w:rsidR="001F6A77" w:rsidRDefault="001F6A77"/>
        </w:tc>
        <w:tc>
          <w:tcPr>
            <w:tcW w:w="709" w:type="dxa"/>
            <w:vMerge/>
          </w:tcPr>
          <w:p w:rsidR="001F6A77" w:rsidRDefault="001F6A77"/>
        </w:tc>
        <w:tc>
          <w:tcPr>
            <w:tcW w:w="8359" w:type="dxa"/>
            <w:gridSpan w:val="5"/>
            <w:vMerge/>
          </w:tcPr>
          <w:p w:rsidR="001F6A77" w:rsidRDefault="001F6A77"/>
        </w:tc>
        <w:tc>
          <w:tcPr>
            <w:tcW w:w="4926" w:type="dxa"/>
            <w:gridSpan w:val="2"/>
          </w:tcPr>
          <w:p w:rsidR="001F6A77" w:rsidRPr="005863D9" w:rsidRDefault="001F6A77" w:rsidP="007B0808">
            <w:pPr>
              <w:pStyle w:val="af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Сведения, поступившие</w:t>
            </w:r>
            <w:r w:rsidRPr="005863D9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в порядке </w:t>
            </w:r>
            <w:r>
              <w:rPr>
                <w:rFonts w:ascii="Times New Roman" w:hAnsi="Times New Roman" w:cs="Times New Roman"/>
              </w:rPr>
              <w:t>межведомственного взаимодействия из ОМВД России по г.Пыть-Яху, МКУ «Единая дежурно-диспетчерская служба г.Пыть-Яха»</w:t>
            </w:r>
          </w:p>
        </w:tc>
      </w:tr>
      <w:tr w:rsidR="00B735D6" w:rsidTr="001F6A77">
        <w:trPr>
          <w:trHeight w:val="550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  <w:vMerge w:val="restart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Документы, подтверждающие проведение контрольных (надзорных) мероприятий без</w:t>
            </w:r>
          </w:p>
          <w:p w:rsidR="00B735D6" w:rsidRDefault="003B6D13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взаимодействия и/или профилактических мероприятий, в случае если такие мероприятия проводились</w:t>
            </w:r>
            <w:r>
              <w:rPr>
                <w:rStyle w:val="af2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4926" w:type="dxa"/>
            <w:gridSpan w:val="2"/>
          </w:tcPr>
          <w:p w:rsidR="00B735D6" w:rsidRPr="005863D9" w:rsidRDefault="005863D9" w:rsidP="00773768">
            <w:pPr>
              <w:pStyle w:val="af8"/>
              <w:jc w:val="both"/>
              <w:rPr>
                <w:rFonts w:ascii="Times New Roman" w:hAnsi="Times New Roman" w:cs="Times New Roman"/>
                <w:bCs/>
              </w:rPr>
            </w:pPr>
            <w:r w:rsidRPr="005863D9">
              <w:rPr>
                <w:rFonts w:ascii="Times New Roman" w:hAnsi="Times New Roman" w:cs="Times New Roman"/>
                <w:iCs/>
              </w:rPr>
              <w:t xml:space="preserve">Задание на проведение мероприятия без </w:t>
            </w:r>
            <w:r w:rsidR="00773768">
              <w:rPr>
                <w:rFonts w:ascii="Times New Roman" w:hAnsi="Times New Roman" w:cs="Times New Roman"/>
                <w:iCs/>
              </w:rPr>
              <w:t>взаимодействия с контролируемым</w:t>
            </w:r>
          </w:p>
        </w:tc>
      </w:tr>
      <w:tr w:rsidR="00B735D6" w:rsidTr="005863D9">
        <w:trPr>
          <w:trHeight w:val="253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  <w:vMerge/>
          </w:tcPr>
          <w:p w:rsidR="00B735D6" w:rsidRDefault="00B735D6"/>
        </w:tc>
        <w:tc>
          <w:tcPr>
            <w:tcW w:w="8359" w:type="dxa"/>
            <w:gridSpan w:val="5"/>
            <w:vMerge/>
          </w:tcPr>
          <w:p w:rsidR="00B735D6" w:rsidRDefault="00B735D6"/>
        </w:tc>
        <w:tc>
          <w:tcPr>
            <w:tcW w:w="4926" w:type="dxa"/>
            <w:gridSpan w:val="2"/>
          </w:tcPr>
          <w:p w:rsidR="00B735D6" w:rsidRPr="005863D9" w:rsidRDefault="005863D9" w:rsidP="00773768">
            <w:pPr>
              <w:pStyle w:val="af8"/>
              <w:jc w:val="both"/>
              <w:rPr>
                <w:rFonts w:ascii="Times New Roman" w:hAnsi="Times New Roman" w:cs="Times New Roman"/>
                <w:bCs/>
              </w:rPr>
            </w:pPr>
            <w:r w:rsidRPr="005863D9">
              <w:rPr>
                <w:rFonts w:ascii="Times New Roman" w:hAnsi="Times New Roman" w:cs="Times New Roman"/>
                <w:iCs/>
              </w:rPr>
              <w:t xml:space="preserve">Акт </w:t>
            </w:r>
            <w:r w:rsidR="00773768">
              <w:rPr>
                <w:rFonts w:ascii="Times New Roman" w:hAnsi="Times New Roman" w:cs="Times New Roman"/>
                <w:iCs/>
              </w:rPr>
              <w:t xml:space="preserve">контрольного мероприятия без </w:t>
            </w:r>
            <w:r w:rsidR="001F6A77">
              <w:rPr>
                <w:rFonts w:ascii="Times New Roman" w:hAnsi="Times New Roman" w:cs="Times New Roman"/>
                <w:iCs/>
              </w:rPr>
              <w:t>взаимодействия с контролируемым</w:t>
            </w:r>
            <w:r w:rsidR="00773768">
              <w:rPr>
                <w:rFonts w:ascii="Times New Roman" w:hAnsi="Times New Roman" w:cs="Times New Roman"/>
                <w:iCs/>
              </w:rPr>
              <w:t xml:space="preserve"> лицом </w:t>
            </w:r>
          </w:p>
        </w:tc>
      </w:tr>
      <w:tr w:rsidR="004D25EE" w:rsidTr="00C77FF4">
        <w:trPr>
          <w:trHeight w:val="1180"/>
        </w:trPr>
        <w:tc>
          <w:tcPr>
            <w:tcW w:w="566" w:type="dxa"/>
            <w:vMerge/>
          </w:tcPr>
          <w:p w:rsidR="004D25EE" w:rsidRDefault="004D25EE"/>
        </w:tc>
        <w:tc>
          <w:tcPr>
            <w:tcW w:w="709" w:type="dxa"/>
            <w:vMerge/>
          </w:tcPr>
          <w:p w:rsidR="004D25EE" w:rsidRDefault="004D25EE"/>
        </w:tc>
        <w:tc>
          <w:tcPr>
            <w:tcW w:w="8359" w:type="dxa"/>
            <w:gridSpan w:val="5"/>
            <w:vMerge/>
          </w:tcPr>
          <w:p w:rsidR="004D25EE" w:rsidRDefault="004D25EE"/>
        </w:tc>
        <w:tc>
          <w:tcPr>
            <w:tcW w:w="4926" w:type="dxa"/>
            <w:gridSpan w:val="2"/>
          </w:tcPr>
          <w:p w:rsidR="004D25EE" w:rsidRPr="004D25EE" w:rsidRDefault="004D25EE" w:rsidP="004D25EE">
            <w:pPr>
              <w:pStyle w:val="af8"/>
              <w:jc w:val="both"/>
              <w:rPr>
                <w:rFonts w:ascii="Times New Roman" w:hAnsi="Times New Roman" w:cs="Times New Roman"/>
                <w:bCs/>
              </w:rPr>
            </w:pPr>
            <w:r w:rsidRPr="004D25EE">
              <w:rPr>
                <w:rFonts w:ascii="Times New Roman" w:hAnsi="Times New Roman" w:cs="Times New Roman"/>
                <w:iCs/>
              </w:rPr>
              <w:t xml:space="preserve">Выписка из Единого реестра контрольных (надзорных) мероприятий об объявлении контролируемому лицу предостережения о недопустимости нарушения обязательных требований </w:t>
            </w:r>
          </w:p>
        </w:tc>
      </w:tr>
      <w:tr w:rsidR="004D25EE" w:rsidTr="001F6A77">
        <w:trPr>
          <w:trHeight w:val="617"/>
        </w:trPr>
        <w:tc>
          <w:tcPr>
            <w:tcW w:w="566" w:type="dxa"/>
            <w:vMerge/>
          </w:tcPr>
          <w:p w:rsidR="004D25EE" w:rsidRDefault="004D25EE"/>
        </w:tc>
        <w:tc>
          <w:tcPr>
            <w:tcW w:w="709" w:type="dxa"/>
            <w:vAlign w:val="center"/>
          </w:tcPr>
          <w:p w:rsidR="004D25EE" w:rsidRDefault="004D25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359" w:type="dxa"/>
            <w:gridSpan w:val="5"/>
            <w:vAlign w:val="center"/>
          </w:tcPr>
          <w:p w:rsidR="004D25EE" w:rsidRDefault="004D25EE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Иные документы, подтверждающие необходимость проведения внепланового</w:t>
            </w:r>
          </w:p>
          <w:p w:rsidR="004D25EE" w:rsidRDefault="004D25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го (надзорного) мероприятия</w:t>
            </w:r>
            <w:r>
              <w:rPr>
                <w:rStyle w:val="af2"/>
                <w:rFonts w:ascii="Times New Roman" w:hAnsi="Times New Roman" w:cs="Times New Roman"/>
              </w:rPr>
              <w:footnoteReference w:id="14"/>
            </w:r>
          </w:p>
        </w:tc>
        <w:tc>
          <w:tcPr>
            <w:tcW w:w="4926" w:type="dxa"/>
            <w:gridSpan w:val="2"/>
          </w:tcPr>
          <w:p w:rsidR="004D25EE" w:rsidRPr="004D25EE" w:rsidRDefault="004D25EE" w:rsidP="004D25EE">
            <w:pPr>
              <w:pStyle w:val="af8"/>
              <w:jc w:val="both"/>
              <w:rPr>
                <w:rFonts w:ascii="Times New Roman" w:hAnsi="Times New Roman" w:cs="Times New Roman"/>
                <w:bCs/>
              </w:rPr>
            </w:pPr>
            <w:r w:rsidRPr="004D25EE">
              <w:rPr>
                <w:rFonts w:ascii="Times New Roman" w:hAnsi="Times New Roman" w:cs="Times New Roman"/>
                <w:iCs/>
              </w:rPr>
              <w:t xml:space="preserve">Мотивированное представление о проведении контрольного мероприятия </w:t>
            </w:r>
          </w:p>
        </w:tc>
      </w:tr>
      <w:tr w:rsidR="00B735D6" w:rsidTr="00454CFF">
        <w:trPr>
          <w:trHeight w:val="567"/>
        </w:trPr>
        <w:tc>
          <w:tcPr>
            <w:tcW w:w="566" w:type="dxa"/>
            <w:vMerge w:val="restart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994" w:type="dxa"/>
            <w:gridSpan w:val="8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проведения контрольного (надзорного) мероприятия</w:t>
            </w:r>
          </w:p>
        </w:tc>
      </w:tr>
      <w:tr w:rsidR="00B735D6" w:rsidTr="00C77FF4">
        <w:trPr>
          <w:trHeight w:val="505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359" w:type="dxa"/>
            <w:gridSpan w:val="5"/>
            <w:vAlign w:val="center"/>
          </w:tcPr>
          <w:p w:rsidR="00B735D6" w:rsidRDefault="003B6D13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трольных (надзорных) мероприятий</w:t>
            </w:r>
            <w:r>
              <w:rPr>
                <w:rStyle w:val="af2"/>
                <w:rFonts w:ascii="Times New Roman" w:hAnsi="Times New Roman" w:cs="Times New Roman"/>
              </w:rPr>
              <w:footnoteReference w:id="15"/>
            </w:r>
          </w:p>
        </w:tc>
        <w:tc>
          <w:tcPr>
            <w:tcW w:w="4926" w:type="dxa"/>
            <w:gridSpan w:val="2"/>
            <w:vAlign w:val="center"/>
          </w:tcPr>
          <w:p w:rsidR="00B735D6" w:rsidRDefault="00773768" w:rsidP="00974202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ционный визит, выездная проверка, рейдовый осмотр </w:t>
            </w:r>
          </w:p>
        </w:tc>
      </w:tr>
      <w:tr w:rsidR="00B735D6" w:rsidTr="005863D9">
        <w:trPr>
          <w:trHeight w:val="879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359" w:type="dxa"/>
            <w:gridSpan w:val="5"/>
            <w:vAlign w:val="center"/>
          </w:tcPr>
          <w:p w:rsidR="00B735D6" w:rsidRDefault="003B6D13">
            <w:pPr>
              <w:pStyle w:val="af8"/>
            </w:pPr>
            <w:r>
              <w:rPr>
                <w:rFonts w:ascii="Times New Roman" w:hAnsi="Times New Roman" w:cs="Times New Roman"/>
              </w:rPr>
              <w:t>Использование мобильного приложения «Инспектор» при проведении контрольного (надзорного) мероприятия</w:t>
            </w:r>
            <w:r>
              <w:rPr>
                <w:rStyle w:val="af2"/>
                <w:rFonts w:ascii="Times New Roman" w:hAnsi="Times New Roman" w:cs="Times New Roman"/>
              </w:rPr>
              <w:footnoteReference w:id="16"/>
            </w:r>
          </w:p>
        </w:tc>
        <w:tc>
          <w:tcPr>
            <w:tcW w:w="4926" w:type="dxa"/>
            <w:gridSpan w:val="2"/>
            <w:vAlign w:val="center"/>
          </w:tcPr>
          <w:p w:rsidR="00B735D6" w:rsidRDefault="00B14F01" w:rsidP="00B14F01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унктом 4.2 решения</w:t>
            </w:r>
            <w:r w:rsidRPr="00B14F01">
              <w:rPr>
                <w:rFonts w:ascii="Times New Roman" w:hAnsi="Times New Roman" w:cs="Times New Roman"/>
              </w:rPr>
              <w:t xml:space="preserve"> Думы города Пыть-Яха от 12.10.2021 </w:t>
            </w:r>
            <w:r>
              <w:rPr>
                <w:rFonts w:ascii="Times New Roman" w:hAnsi="Times New Roman" w:cs="Times New Roman"/>
              </w:rPr>
              <w:t>№</w:t>
            </w:r>
            <w:r w:rsidRPr="00B14F01">
              <w:rPr>
                <w:rFonts w:ascii="Times New Roman" w:hAnsi="Times New Roman" w:cs="Times New Roman"/>
              </w:rPr>
              <w:t xml:space="preserve"> 8 </w:t>
            </w:r>
            <w:r>
              <w:rPr>
                <w:rFonts w:ascii="Times New Roman" w:hAnsi="Times New Roman" w:cs="Times New Roman"/>
              </w:rPr>
              <w:t>«</w:t>
            </w:r>
            <w:r w:rsidRPr="00B14F01">
              <w:rPr>
                <w:rFonts w:ascii="Times New Roman" w:hAnsi="Times New Roman" w:cs="Times New Roman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</w:t>
            </w:r>
            <w:r>
              <w:rPr>
                <w:rFonts w:ascii="Times New Roman" w:hAnsi="Times New Roman" w:cs="Times New Roman"/>
              </w:rPr>
              <w:t xml:space="preserve">стве в границах города </w:t>
            </w:r>
            <w:r>
              <w:rPr>
                <w:rFonts w:ascii="Times New Roman" w:hAnsi="Times New Roman" w:cs="Times New Roman"/>
              </w:rPr>
              <w:br/>
              <w:t xml:space="preserve">Пыть-Яха» </w:t>
            </w:r>
            <w:r>
              <w:rPr>
                <w:rFonts w:ascii="Times New Roman" w:hAnsi="Times New Roman" w:cs="Times New Roman"/>
              </w:rPr>
              <w:t>имеется возможность применения мобильного приложения «Инспектор» при проведении контрольных мероприятий.</w:t>
            </w:r>
          </w:p>
        </w:tc>
      </w:tr>
      <w:tr w:rsidR="00B735D6" w:rsidTr="005863D9">
        <w:trPr>
          <w:trHeight w:val="1124"/>
        </w:trPr>
        <w:tc>
          <w:tcPr>
            <w:tcW w:w="566" w:type="dxa"/>
            <w:vMerge/>
          </w:tcPr>
          <w:p w:rsidR="00B735D6" w:rsidRDefault="00B735D6"/>
        </w:tc>
        <w:tc>
          <w:tcPr>
            <w:tcW w:w="709" w:type="dxa"/>
            <w:vAlign w:val="center"/>
          </w:tcPr>
          <w:p w:rsidR="00B735D6" w:rsidRDefault="003B6D1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359" w:type="dxa"/>
            <w:gridSpan w:val="5"/>
          </w:tcPr>
          <w:p w:rsidR="00B735D6" w:rsidRDefault="003B6D13">
            <w:pPr>
              <w:pStyle w:val="af8"/>
            </w:pPr>
            <w:r>
              <w:rPr>
                <w:rFonts w:ascii="Times New Roman" w:hAnsi="Times New Roman" w:cs="Times New Roman"/>
              </w:rPr>
              <w:t>Возможность размещения информации о «срабатывании» индикатора риска в личном</w:t>
            </w:r>
          </w:p>
          <w:p w:rsidR="00B735D6" w:rsidRDefault="003B6D13">
            <w:pPr>
              <w:pStyle w:val="af8"/>
            </w:pPr>
            <w:r>
              <w:rPr>
                <w:rFonts w:ascii="Times New Roman" w:hAnsi="Times New Roman" w:cs="Times New Roman"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:rsidR="00B735D6" w:rsidRDefault="003B6D13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го (надзорного) органа</w:t>
            </w:r>
            <w:r>
              <w:rPr>
                <w:rStyle w:val="af2"/>
                <w:rFonts w:ascii="Times New Roman" w:hAnsi="Times New Roman" w:cs="Times New Roman"/>
              </w:rPr>
              <w:footnoteReference w:id="17"/>
            </w:r>
          </w:p>
        </w:tc>
        <w:tc>
          <w:tcPr>
            <w:tcW w:w="4926" w:type="dxa"/>
            <w:gridSpan w:val="2"/>
            <w:vAlign w:val="center"/>
          </w:tcPr>
          <w:p w:rsidR="00B735D6" w:rsidRDefault="00773768" w:rsidP="001F6A7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змещается</w:t>
            </w:r>
          </w:p>
        </w:tc>
      </w:tr>
    </w:tbl>
    <w:p w:rsidR="00B735D6" w:rsidRDefault="00B735D6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B735D6" w:rsidRDefault="00B735D6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B735D6" w:rsidRDefault="003B6D13">
      <w:pPr>
        <w:pStyle w:val="af8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Паспорт подготовлен:</w:t>
      </w:r>
    </w:p>
    <w:p w:rsidR="00B735D6" w:rsidRDefault="00B735D6">
      <w:pPr>
        <w:pStyle w:val="af8"/>
        <w:jc w:val="right"/>
        <w:rPr>
          <w:rFonts w:ascii="Times New Roman" w:hAnsi="Times New Roman" w:cs="Times New Roman"/>
        </w:rPr>
      </w:pPr>
    </w:p>
    <w:p w:rsidR="00B735D6" w:rsidRPr="004D25EE" w:rsidRDefault="00974202">
      <w:pPr>
        <w:pStyle w:val="af8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</w:t>
      </w:r>
      <w:r w:rsidR="004D25EE" w:rsidRPr="004D25EE">
        <w:rPr>
          <w:rFonts w:ascii="Times New Roman" w:hAnsi="Times New Roman" w:cs="Times New Roman"/>
          <w:u w:val="single"/>
        </w:rPr>
        <w:t>Чекмарев Петр Николаевич</w:t>
      </w:r>
      <w:r w:rsidR="003B6D13" w:rsidRPr="004D25EE">
        <w:rPr>
          <w:rFonts w:ascii="Times New Roman" w:hAnsi="Times New Roman" w:cs="Times New Roman"/>
          <w:u w:val="single"/>
        </w:rPr>
        <w:t>__</w:t>
      </w:r>
    </w:p>
    <w:p w:rsidR="00B735D6" w:rsidRPr="00B14F01" w:rsidRDefault="003B6D13">
      <w:pPr>
        <w:pStyle w:val="af8"/>
        <w:jc w:val="right"/>
        <w:rPr>
          <w:rFonts w:ascii="Times New Roman" w:hAnsi="Times New Roman" w:cs="Times New Roman"/>
          <w:sz w:val="18"/>
          <w:szCs w:val="18"/>
        </w:rPr>
      </w:pPr>
      <w:r w:rsidRPr="00B14F01">
        <w:rPr>
          <w:rFonts w:ascii="Times New Roman" w:hAnsi="Times New Roman" w:cs="Times New Roman"/>
          <w:i/>
          <w:iCs/>
          <w:sz w:val="18"/>
          <w:szCs w:val="18"/>
        </w:rPr>
        <w:t>(ФИО ответственного лица)</w:t>
      </w:r>
    </w:p>
    <w:p w:rsidR="00B735D6" w:rsidRDefault="003B6D13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</w:rPr>
        <w:t>Тел.:_</w:t>
      </w:r>
      <w:r w:rsidR="004D25EE" w:rsidRPr="004D25EE">
        <w:rPr>
          <w:rFonts w:ascii="Times New Roman" w:hAnsi="Times New Roman" w:cs="Times New Roman"/>
          <w:u w:val="single"/>
        </w:rPr>
        <w:t>8(3463)465388</w:t>
      </w:r>
      <w:r w:rsidR="004D25E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sectPr w:rsidR="00B735D6" w:rsidSect="00C77FF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C4" w:rsidRDefault="00417DC4">
      <w:pPr>
        <w:spacing w:after="0" w:line="240" w:lineRule="auto"/>
      </w:pPr>
      <w:r>
        <w:separator/>
      </w:r>
    </w:p>
  </w:endnote>
  <w:endnote w:type="continuationSeparator" w:id="0">
    <w:p w:rsidR="00417DC4" w:rsidRDefault="0041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C4" w:rsidRDefault="00417DC4">
      <w:pPr>
        <w:spacing w:after="0" w:line="240" w:lineRule="auto"/>
      </w:pPr>
      <w:r>
        <w:separator/>
      </w:r>
    </w:p>
  </w:footnote>
  <w:footnote w:type="continuationSeparator" w:id="0">
    <w:p w:rsidR="00417DC4" w:rsidRDefault="00417DC4">
      <w:pPr>
        <w:spacing w:after="0" w:line="240" w:lineRule="auto"/>
      </w:pPr>
      <w:r>
        <w:continuationSeparator/>
      </w:r>
    </w:p>
  </w:footnote>
  <w:footnote w:id="1">
    <w:p w:rsidR="0012177A" w:rsidRDefault="0012177A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2">
    <w:p w:rsidR="0012177A" w:rsidRDefault="0012177A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полняется в случае, если обязательное требование подлежит внесению во ФГИС РОТ.</w:t>
      </w:r>
    </w:p>
  </w:footnote>
  <w:footnote w:id="3">
    <w:p w:rsidR="00DF21FD" w:rsidRDefault="00DF21FD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4">
    <w:p w:rsidR="00DF21FD" w:rsidRDefault="00DF21FD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ид объекта контроля из числа предусмотренных положением о виде контроля.</w:t>
      </w:r>
    </w:p>
  </w:footnote>
  <w:footnote w:id="5">
    <w:p w:rsidR="00DF21FD" w:rsidRDefault="00DF21FD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двид объекта контроля.</w:t>
      </w:r>
    </w:p>
  </w:footnote>
  <w:footnote w:id="6">
    <w:p w:rsidR="00B735D6" w:rsidRDefault="003B6D13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7">
    <w:p w:rsidR="00B735D6" w:rsidRDefault="003B6D13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8">
    <w:p w:rsidR="00B735D6" w:rsidRDefault="003B6D13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менная, содержащаяся в формуле расчета количественного параметра.</w:t>
      </w:r>
    </w:p>
  </w:footnote>
  <w:footnote w:id="9">
    <w:p w:rsidR="00B735D6" w:rsidRDefault="003B6D13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азвание переменной, используемой при расчете параметра.</w:t>
      </w:r>
    </w:p>
  </w:footnote>
  <w:footnote w:id="10">
    <w:p w:rsidR="00B735D6" w:rsidRDefault="003B6D13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1">
    <w:p w:rsidR="003736BD" w:rsidRDefault="003736BD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12">
    <w:p w:rsidR="00B735D6" w:rsidRDefault="003B6D13">
      <w:pPr>
        <w:pStyle w:val="af0"/>
        <w:jc w:val="both"/>
        <w:rPr>
          <w:rFonts w:ascii="Times New Roman" w:hAnsi="Times New Roman" w:cs="Times New Roman"/>
          <w:szCs w:val="18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13">
    <w:p w:rsidR="00B735D6" w:rsidRDefault="003B6D13">
      <w:pPr>
        <w:pStyle w:val="af8"/>
        <w:jc w:val="both"/>
        <w:rPr>
          <w:sz w:val="18"/>
          <w:szCs w:val="18"/>
        </w:rPr>
      </w:pPr>
      <w:r>
        <w:rPr>
          <w:rStyle w:val="af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14">
    <w:p w:rsidR="004D25EE" w:rsidRDefault="004D25EE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15">
    <w:p w:rsidR="00B735D6" w:rsidRDefault="003B6D13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</w:t>
      </w:r>
      <w:r>
        <w:t>риска.</w:t>
      </w:r>
    </w:p>
  </w:footnote>
  <w:footnote w:id="16">
    <w:p w:rsidR="00B735D6" w:rsidRDefault="003B6D13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применения мобильного приложения «Инспектор».</w:t>
      </w:r>
    </w:p>
  </w:footnote>
  <w:footnote w:id="17">
    <w:p w:rsidR="00B735D6" w:rsidRDefault="003B6D13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D6"/>
    <w:rsid w:val="000E1090"/>
    <w:rsid w:val="000F6B1F"/>
    <w:rsid w:val="0012177A"/>
    <w:rsid w:val="001F6A77"/>
    <w:rsid w:val="002A2DE0"/>
    <w:rsid w:val="003736BD"/>
    <w:rsid w:val="003B6D13"/>
    <w:rsid w:val="00417DC4"/>
    <w:rsid w:val="00454CFF"/>
    <w:rsid w:val="00462AE6"/>
    <w:rsid w:val="004865C5"/>
    <w:rsid w:val="00491D03"/>
    <w:rsid w:val="004D25EE"/>
    <w:rsid w:val="004E738E"/>
    <w:rsid w:val="005863D9"/>
    <w:rsid w:val="006E575B"/>
    <w:rsid w:val="00773768"/>
    <w:rsid w:val="007B0808"/>
    <w:rsid w:val="007C490B"/>
    <w:rsid w:val="009261F4"/>
    <w:rsid w:val="00974202"/>
    <w:rsid w:val="00B14F01"/>
    <w:rsid w:val="00B735D6"/>
    <w:rsid w:val="00B949F4"/>
    <w:rsid w:val="00BC16B0"/>
    <w:rsid w:val="00C329DA"/>
    <w:rsid w:val="00C77FF4"/>
    <w:rsid w:val="00DA491B"/>
    <w:rsid w:val="00D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1F750-D3E1-44D5-A9C2-3A9F2B1F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rsid w:val="00454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1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4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3264-6276-4504-B81F-AA09A779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Чекмарев</dc:creator>
  <cp:lastModifiedBy>Петр Чекмарев</cp:lastModifiedBy>
  <cp:revision>5</cp:revision>
  <cp:lastPrinted>2025-11-05T05:36:00Z</cp:lastPrinted>
  <dcterms:created xsi:type="dcterms:W3CDTF">2025-10-02T13:30:00Z</dcterms:created>
  <dcterms:modified xsi:type="dcterms:W3CDTF">2025-11-05T05:36:00Z</dcterms:modified>
</cp:coreProperties>
</file>